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56B5" w14:textId="186538DE" w:rsidR="00672899" w:rsidRPr="00A621B0" w:rsidRDefault="00E404D8" w:rsidP="003F6A46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7A69" wp14:editId="6DD4C50A">
                <wp:simplePos x="0" y="0"/>
                <wp:positionH relativeFrom="column">
                  <wp:posOffset>5457825</wp:posOffset>
                </wp:positionH>
                <wp:positionV relativeFrom="paragraph">
                  <wp:posOffset>-466725</wp:posOffset>
                </wp:positionV>
                <wp:extent cx="8001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29839" w14:textId="554BF93D" w:rsidR="00113CAA" w:rsidRPr="00113CAA" w:rsidRDefault="00E404D8" w:rsidP="00113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64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75pt;margin-top:-36.75pt;width:6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" fillcolor="white [3201]" stroked="f" strokeweight=".5pt">
                <v:textbox>
                  <w:txbxContent>
                    <w:p w14:paraId="2F829839" w14:textId="554BF93D" w:rsidR="00113CAA" w:rsidRPr="00113CAA" w:rsidRDefault="00E404D8" w:rsidP="00113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5645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EBD1E0C" wp14:editId="7E436C72">
            <wp:simplePos x="0" y="0"/>
            <wp:positionH relativeFrom="column">
              <wp:posOffset>182880</wp:posOffset>
            </wp:positionH>
            <wp:positionV relativeFrom="paragraph">
              <wp:posOffset>-294640</wp:posOffset>
            </wp:positionV>
            <wp:extent cx="580390" cy="594360"/>
            <wp:effectExtent l="0" t="0" r="0" b="0"/>
            <wp:wrapNone/>
            <wp:docPr id="6" name="รูปภาพ 6" descr="C:\Users\ASUS\Desktop\logo-laun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-launwi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46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แบบประเมินสื่อการสอน</w:t>
      </w:r>
    </w:p>
    <w:p w14:paraId="6C131220" w14:textId="45A0A0A2" w:rsidR="003F6A46" w:rsidRPr="00A621B0" w:rsidRDefault="003F6A46" w:rsidP="003F6A46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621B0">
        <w:rPr>
          <w:rFonts w:ascii="TH Sarabun New" w:hAnsi="TH Sarabun New" w:cs="TH Sarabun New"/>
          <w:b/>
          <w:bCs/>
          <w:sz w:val="24"/>
          <w:szCs w:val="32"/>
          <w:cs/>
        </w:rPr>
        <w:t>สื่อ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การสอนประเภท 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</w:t>
      </w:r>
    </w:p>
    <w:p w14:paraId="399F2ABF" w14:textId="5A03249E" w:rsidR="00A621B0" w:rsidRDefault="00A621B0" w:rsidP="00DB48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ิชา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การเรียนรู้ที่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bookmarkStart w:id="0" w:name="_GoBack"/>
      <w:bookmarkEnd w:id="0"/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</w:t>
      </w:r>
    </w:p>
    <w:p w14:paraId="71D79A08" w14:textId="6000A921" w:rsidR="00DB4817" w:rsidRPr="00A621B0" w:rsidRDefault="00DB4817" w:rsidP="00A621B0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ชั้นมัธยมศึกษาปีที่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จัดทำ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.....</w:t>
      </w:r>
    </w:p>
    <w:p w14:paraId="773D2BED" w14:textId="77777777" w:rsidR="00DB4817" w:rsidRPr="00DB4817" w:rsidRDefault="00DB4817" w:rsidP="00DB4817">
      <w:p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9ABE" wp14:editId="22EB338E">
                <wp:simplePos x="0" y="0"/>
                <wp:positionH relativeFrom="column">
                  <wp:posOffset>-86360</wp:posOffset>
                </wp:positionH>
                <wp:positionV relativeFrom="paragraph">
                  <wp:posOffset>134620</wp:posOffset>
                </wp:positionV>
                <wp:extent cx="62198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515CD90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0.6pt" to="482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00CB093B" w14:textId="77777777" w:rsidR="003F6A46" w:rsidRPr="00A621B0" w:rsidRDefault="003F6A46" w:rsidP="00DB4817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/>
          <w:b/>
          <w:bCs/>
          <w:cs/>
        </w:rPr>
        <w:t>ค</w:t>
      </w:r>
      <w:r w:rsidRPr="00A621B0">
        <w:rPr>
          <w:rFonts w:ascii="TH Sarabun New" w:hAnsi="TH Sarabun New" w:cs="TH Sarabun New" w:hint="cs"/>
          <w:b/>
          <w:bCs/>
          <w:cs/>
        </w:rPr>
        <w:t>ำ</w:t>
      </w:r>
      <w:r w:rsidRPr="00A621B0">
        <w:rPr>
          <w:rFonts w:ascii="TH Sarabun New" w:hAnsi="TH Sarabun New" w:cs="TH Sarabun New"/>
          <w:b/>
          <w:bCs/>
          <w:cs/>
        </w:rPr>
        <w:t>ชี้แจง  โปรดทำ เครื่องหม</w:t>
      </w:r>
      <w:r w:rsidRPr="00A621B0">
        <w:rPr>
          <w:rFonts w:ascii="TH Sarabun New" w:hAnsi="TH Sarabun New" w:cs="TH Sarabun New" w:hint="cs"/>
          <w:b/>
          <w:bCs/>
          <w:cs/>
        </w:rPr>
        <w:t>า</w:t>
      </w:r>
      <w:r w:rsidRPr="00A621B0">
        <w:rPr>
          <w:rFonts w:ascii="TH Sarabun New" w:hAnsi="TH Sarabun New" w:cs="TH Sarabun New"/>
          <w:b/>
          <w:bCs/>
          <w:cs/>
        </w:rPr>
        <w:t xml:space="preserve">ย </w:t>
      </w:r>
      <w:r w:rsidRPr="00A621B0">
        <w:rPr>
          <w:rFonts w:ascii="Segoe UI Symbol" w:hAnsi="Segoe UI Symbol" w:cs="Segoe UI Symbol" w:hint="cs"/>
          <w:b/>
          <w:bCs/>
          <w:cs/>
        </w:rPr>
        <w:t>✓</w:t>
      </w:r>
      <w:r w:rsidRPr="00A621B0">
        <w:rPr>
          <w:rFonts w:ascii="TH Sarabun New" w:hAnsi="TH Sarabun New" w:cs="TH Sarabun New"/>
          <w:b/>
          <w:bCs/>
          <w:cs/>
        </w:rPr>
        <w:t xml:space="preserve"> </w:t>
      </w:r>
      <w:r w:rsidRPr="00A621B0">
        <w:rPr>
          <w:rFonts w:ascii="TH Sarabun New" w:hAnsi="TH Sarabun New" w:cs="TH Sarabun New" w:hint="cs"/>
          <w:b/>
          <w:bCs/>
          <w:cs/>
        </w:rPr>
        <w:t>ลงในข้อความที่ตรงกับความคิดเห็นของท่านมากที่สุด</w:t>
      </w:r>
      <w:r w:rsidRPr="00A621B0">
        <w:rPr>
          <w:rFonts w:ascii="TH Sarabun New" w:hAnsi="TH Sarabun New" w:cs="TH Sarabun New"/>
          <w:b/>
          <w:bCs/>
          <w:cs/>
        </w:rPr>
        <w:t xml:space="preserve">  </w:t>
      </w:r>
    </w:p>
    <w:p w14:paraId="082DBFBB" w14:textId="77777777" w:rsidR="003F6A46" w:rsidRPr="00A621B0" w:rsidRDefault="003F6A46" w:rsidP="003F6A46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 w:hint="cs"/>
          <w:b/>
          <w:bCs/>
          <w:cs/>
        </w:rPr>
        <w:t>ระดับคะแนนการประเมิน</w:t>
      </w:r>
      <w:r w:rsidRPr="00A621B0">
        <w:rPr>
          <w:rFonts w:ascii="TH Sarabun New" w:hAnsi="TH Sarabun New" w:cs="TH Sarabun New"/>
          <w:b/>
          <w:bCs/>
          <w:cs/>
        </w:rPr>
        <w:t xml:space="preserve">       </w:t>
      </w:r>
    </w:p>
    <w:p w14:paraId="5E210B40" w14:textId="77777777" w:rsidR="00D14A1D" w:rsidRPr="00A621B0" w:rsidRDefault="00D14A1D" w:rsidP="002121DF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 w:hint="cs"/>
          <w:b/>
          <w:bCs/>
          <w:cs/>
        </w:rPr>
        <w:t>4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ดีมาก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</w:t>
      </w:r>
      <w:r w:rsidRPr="00A621B0">
        <w:rPr>
          <w:rFonts w:ascii="TH Sarabun New" w:hAnsi="TH Sarabun New" w:cs="TH Sarabun New" w:hint="cs"/>
          <w:b/>
          <w:bCs/>
          <w:cs/>
        </w:rPr>
        <w:t>3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ดี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  </w:t>
      </w:r>
      <w:r w:rsidRPr="00A621B0">
        <w:rPr>
          <w:rFonts w:ascii="TH Sarabun New" w:hAnsi="TH Sarabun New" w:cs="TH Sarabun New" w:hint="cs"/>
          <w:b/>
          <w:bCs/>
          <w:cs/>
        </w:rPr>
        <w:t>2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ปานกลาง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1</w:t>
      </w:r>
      <w:r w:rsidRPr="00A621B0">
        <w:rPr>
          <w:rFonts w:ascii="TH Sarabun New" w:hAnsi="TH Sarabun New" w:cs="TH Sarabun New" w:hint="cs"/>
          <w:b/>
          <w:bCs/>
          <w:cs/>
        </w:rPr>
        <w:t xml:space="preserve"> 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ควรปรับปรุ</w:t>
      </w:r>
      <w:r w:rsidR="00DB4817" w:rsidRPr="00A621B0">
        <w:rPr>
          <w:rFonts w:ascii="TH Sarabun New" w:hAnsi="TH Sarabun New" w:cs="TH Sarabun New" w:hint="cs"/>
          <w:b/>
          <w:bCs/>
          <w:cs/>
        </w:rPr>
        <w:t>ง</w:t>
      </w:r>
    </w:p>
    <w:tbl>
      <w:tblPr>
        <w:tblStyle w:val="a3"/>
        <w:tblW w:w="10064" w:type="dxa"/>
        <w:tblInd w:w="-34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993"/>
        <w:gridCol w:w="991"/>
      </w:tblGrid>
      <w:tr w:rsidR="00D14A1D" w14:paraId="0D86015F" w14:textId="77777777" w:rsidTr="00E404D8">
        <w:tc>
          <w:tcPr>
            <w:tcW w:w="6096" w:type="dxa"/>
            <w:vMerge w:val="restart"/>
          </w:tcPr>
          <w:p w14:paraId="34B982EF" w14:textId="77777777" w:rsidR="00D14A1D" w:rsidRPr="00A621B0" w:rsidRDefault="00D14A1D" w:rsidP="00D14A1D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8" w:type="dxa"/>
            <w:gridSpan w:val="4"/>
          </w:tcPr>
          <w:p w14:paraId="4BE0E38A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D14A1D" w14:paraId="23084382" w14:textId="77777777" w:rsidTr="00E404D8">
        <w:tc>
          <w:tcPr>
            <w:tcW w:w="6096" w:type="dxa"/>
            <w:vMerge/>
          </w:tcPr>
          <w:p w14:paraId="68EF63F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42DBCFE1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14:paraId="05C2C4F5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993" w:type="dxa"/>
          </w:tcPr>
          <w:p w14:paraId="1C0A92CB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</w:p>
        </w:tc>
        <w:tc>
          <w:tcPr>
            <w:tcW w:w="991" w:type="dxa"/>
          </w:tcPr>
          <w:p w14:paraId="5CAE3A87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</w:p>
        </w:tc>
      </w:tr>
      <w:tr w:rsidR="00E404D8" w14:paraId="2B9A0F31" w14:textId="77777777" w:rsidTr="00265BBB">
        <w:tc>
          <w:tcPr>
            <w:tcW w:w="10064" w:type="dxa"/>
            <w:gridSpan w:val="5"/>
            <w:shd w:val="clear" w:color="auto" w:fill="E7E6E6" w:themeFill="background2"/>
          </w:tcPr>
          <w:p w14:paraId="20A9C292" w14:textId="68BF7950" w:rsidR="00E404D8" w:rsidRPr="00A621B0" w:rsidRDefault="00E404D8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1.ด้านเนื้อหา</w:t>
            </w:r>
          </w:p>
        </w:tc>
      </w:tr>
      <w:tr w:rsidR="00D14A1D" w14:paraId="27F87487" w14:textId="77777777" w:rsidTr="00E404D8">
        <w:tc>
          <w:tcPr>
            <w:tcW w:w="6096" w:type="dxa"/>
          </w:tcPr>
          <w:p w14:paraId="50458E76" w14:textId="77777777" w:rsidR="00D14A1D" w:rsidRPr="00A621B0" w:rsidRDefault="00807E5B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1.1</w:t>
            </w:r>
            <w:r w:rsidRPr="00A621B0">
              <w:rPr>
                <w:rFonts w:ascii="TH Sarabun New" w:hAnsi="TH Sarabun New" w:cs="TH Sarabun New"/>
              </w:rPr>
              <w:t xml:space="preserve"> </w:t>
            </w:r>
            <w:r w:rsidRPr="00A621B0">
              <w:rPr>
                <w:rFonts w:ascii="TH Sarabun New" w:hAnsi="TH Sarabun New" w:cs="TH Sarabun New" w:hint="cs"/>
                <w:cs/>
              </w:rPr>
              <w:t>เนื้อหามีความ</w:t>
            </w:r>
            <w:r w:rsidR="00CA289E" w:rsidRPr="00A621B0">
              <w:rPr>
                <w:rFonts w:ascii="TH Sarabun New" w:hAnsi="TH Sarabun New" w:cs="TH Sarabun New" w:hint="cs"/>
                <w:cs/>
              </w:rPr>
              <w:t>สอดคล้องกับมาตรฐานการเรียนรู้ และตัวชี้วัด</w:t>
            </w:r>
          </w:p>
        </w:tc>
        <w:tc>
          <w:tcPr>
            <w:tcW w:w="992" w:type="dxa"/>
          </w:tcPr>
          <w:p w14:paraId="17771F8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50017601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6318D6C8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AF4AF5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4466CE6A" w14:textId="77777777" w:rsidTr="00E404D8">
        <w:tc>
          <w:tcPr>
            <w:tcW w:w="6096" w:type="dxa"/>
          </w:tcPr>
          <w:p w14:paraId="019B2E8C" w14:textId="77777777" w:rsidR="00D14A1D" w:rsidRPr="00A621B0" w:rsidRDefault="00CA289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2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สมบูรณ์ ถูกต้อง</w:t>
            </w:r>
            <w:r w:rsidRPr="00A621B0">
              <w:rPr>
                <w:rFonts w:ascii="TH Sarabun New" w:hAnsi="TH Sarabun New" w:cs="TH Sarabun New" w:hint="cs"/>
                <w:cs/>
              </w:rPr>
              <w:t xml:space="preserve"> และครบถ้วนกับหัวข้อที่สอน</w:t>
            </w:r>
          </w:p>
        </w:tc>
        <w:tc>
          <w:tcPr>
            <w:tcW w:w="992" w:type="dxa"/>
          </w:tcPr>
          <w:p w14:paraId="3955599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1A5BFB6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55C8B77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10346080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25CDB34D" w14:textId="77777777" w:rsidTr="00E404D8">
        <w:tc>
          <w:tcPr>
            <w:tcW w:w="6096" w:type="dxa"/>
          </w:tcPr>
          <w:p w14:paraId="37099006" w14:textId="77777777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3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ระดับชั้นของผู้เรียน</w:t>
            </w:r>
          </w:p>
        </w:tc>
        <w:tc>
          <w:tcPr>
            <w:tcW w:w="992" w:type="dxa"/>
          </w:tcPr>
          <w:p w14:paraId="04E71604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3044572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8CFE90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6B2C83EB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5207AF49" w14:textId="77777777" w:rsidTr="00E404D8">
        <w:tc>
          <w:tcPr>
            <w:tcW w:w="6096" w:type="dxa"/>
          </w:tcPr>
          <w:p w14:paraId="5F645E39" w14:textId="54F8FBD6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4 </w:t>
            </w:r>
            <w:r w:rsidR="00187A8F" w:rsidRPr="00A621B0">
              <w:rPr>
                <w:rFonts w:ascii="TH Sarabun New" w:hAnsi="TH Sarabun New" w:cs="TH Sarabun New"/>
                <w:cs/>
              </w:rPr>
              <w:t>ก</w:t>
            </w:r>
            <w:r w:rsidR="00A621B0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จัดล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ดับขั้นก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น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เสนอเนื้อห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ที่เหม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ะสม เข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้า</w:t>
            </w:r>
            <w:r w:rsidR="00187A8F" w:rsidRPr="00A621B0">
              <w:rPr>
                <w:rFonts w:ascii="TH Sarabun New" w:hAnsi="TH Sarabun New" w:cs="TH Sarabun New"/>
                <w:cs/>
              </w:rPr>
              <w:t>ใจง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่า</w:t>
            </w:r>
            <w:r w:rsidR="00187A8F"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92" w:type="dxa"/>
          </w:tcPr>
          <w:p w14:paraId="287F94F6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41827C8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5F12F9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50BBDC8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4D8" w:rsidRPr="00187A8F" w14:paraId="297D15DB" w14:textId="77777777" w:rsidTr="008B12A8">
        <w:tc>
          <w:tcPr>
            <w:tcW w:w="10064" w:type="dxa"/>
            <w:gridSpan w:val="5"/>
            <w:shd w:val="clear" w:color="auto" w:fill="E7E6E6" w:themeFill="background2"/>
          </w:tcPr>
          <w:p w14:paraId="30042145" w14:textId="669FDCAB" w:rsidR="00E404D8" w:rsidRPr="00A621B0" w:rsidRDefault="00E404D8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2.ด้านภาษา</w:t>
            </w:r>
          </w:p>
        </w:tc>
      </w:tr>
      <w:tr w:rsidR="00187A8F" w:rsidRPr="00187A8F" w14:paraId="52DC1265" w14:textId="77777777" w:rsidTr="00E404D8">
        <w:tc>
          <w:tcPr>
            <w:tcW w:w="6096" w:type="dxa"/>
          </w:tcPr>
          <w:p w14:paraId="3EBC3878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2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.</w:t>
            </w:r>
            <w:r w:rsidRPr="00A621B0">
              <w:rPr>
                <w:rFonts w:ascii="TH Sarabun New" w:hAnsi="TH Sarabun New" w:cs="TH Sarabun New" w:hint="cs"/>
                <w:cs/>
              </w:rPr>
              <w:t>1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สื่อ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ยและเข</w:t>
            </w:r>
            <w:r w:rsidRPr="00A621B0">
              <w:rPr>
                <w:rFonts w:ascii="TH Sarabun New" w:hAnsi="TH Sarabun New" w:cs="TH Sarabun New" w:hint="cs"/>
                <w:cs/>
              </w:rPr>
              <w:t>้า</w:t>
            </w:r>
            <w:r w:rsidRPr="00A621B0">
              <w:rPr>
                <w:rFonts w:ascii="TH Sarabun New" w:hAnsi="TH Sarabun New" w:cs="TH Sarabun New"/>
                <w:cs/>
              </w:rPr>
              <w:t>ใจได้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92" w:type="dxa"/>
          </w:tcPr>
          <w:p w14:paraId="55CF192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503D00C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E5113A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76BEFD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187A8F" w14:paraId="055ED1DC" w14:textId="77777777" w:rsidTr="00E404D8">
        <w:tc>
          <w:tcPr>
            <w:tcW w:w="6096" w:type="dxa"/>
          </w:tcPr>
          <w:p w14:paraId="5FBA94FD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2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92" w:type="dxa"/>
          </w:tcPr>
          <w:p w14:paraId="13F2A81F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5F286A8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C8C9364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27FF39F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2121DF" w14:paraId="429E6B3D" w14:textId="77777777" w:rsidTr="00E404D8">
        <w:tc>
          <w:tcPr>
            <w:tcW w:w="6096" w:type="dxa"/>
          </w:tcPr>
          <w:p w14:paraId="21A58957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3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ถูกต้อง ชัดเจน ทั้งค</w:t>
            </w:r>
            <w:r w:rsidRPr="00A621B0">
              <w:rPr>
                <w:rFonts w:ascii="TH Sarabun New" w:hAnsi="TH Sarabun New" w:cs="TH Sarabun New" w:hint="cs"/>
                <w:cs/>
              </w:rPr>
              <w:t>ำ</w:t>
            </w:r>
            <w:r w:rsidRPr="00A621B0">
              <w:rPr>
                <w:rFonts w:ascii="TH Sarabun New" w:hAnsi="TH Sarabun New" w:cs="TH Sarabun New"/>
                <w:cs/>
              </w:rPr>
              <w:t>ศัพท์และไว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รณ์</w:t>
            </w:r>
          </w:p>
        </w:tc>
        <w:tc>
          <w:tcPr>
            <w:tcW w:w="992" w:type="dxa"/>
          </w:tcPr>
          <w:p w14:paraId="66928CB8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1F2D5EF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A9FECD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544DAAC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4D8" w:rsidRPr="002121DF" w14:paraId="7E27F352" w14:textId="77777777" w:rsidTr="00FA18BF">
        <w:tc>
          <w:tcPr>
            <w:tcW w:w="10064" w:type="dxa"/>
            <w:gridSpan w:val="5"/>
            <w:shd w:val="clear" w:color="auto" w:fill="E7E6E6" w:themeFill="background2"/>
          </w:tcPr>
          <w:p w14:paraId="7876BC6F" w14:textId="0E2642C1" w:rsidR="00E404D8" w:rsidRPr="00A621B0" w:rsidRDefault="00E404D8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3.ด้านภาพประกอบ/สื่อ</w:t>
            </w:r>
          </w:p>
        </w:tc>
      </w:tr>
      <w:tr w:rsidR="002121DF" w:rsidRPr="002121DF" w14:paraId="03E12798" w14:textId="77777777" w:rsidTr="00E404D8">
        <w:tc>
          <w:tcPr>
            <w:tcW w:w="6096" w:type="dxa"/>
          </w:tcPr>
          <w:p w14:paraId="5DAE7A83" w14:textId="77777777" w:rsidR="002121D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1 รูปภาพมีความสอดคล้องกับวัตถุประสงค์การเรียนรู้</w:t>
            </w:r>
          </w:p>
        </w:tc>
        <w:tc>
          <w:tcPr>
            <w:tcW w:w="992" w:type="dxa"/>
          </w:tcPr>
          <w:p w14:paraId="099ED8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2DF0B2F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060EEDA0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5BECD93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70DE2016" w14:textId="77777777" w:rsidTr="00E404D8">
        <w:tc>
          <w:tcPr>
            <w:tcW w:w="6096" w:type="dxa"/>
          </w:tcPr>
          <w:p w14:paraId="6FB8A59E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2 รูปภาพมีความน่าสนใจ และดึงดูดผู้เรียน</w:t>
            </w:r>
          </w:p>
        </w:tc>
        <w:tc>
          <w:tcPr>
            <w:tcW w:w="992" w:type="dxa"/>
          </w:tcPr>
          <w:p w14:paraId="19B68F7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BAAA5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CA817BF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7A3C58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3E7EEEC1" w14:textId="77777777" w:rsidTr="00E404D8">
        <w:tc>
          <w:tcPr>
            <w:tcW w:w="6096" w:type="dxa"/>
          </w:tcPr>
          <w:p w14:paraId="1481EDD9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3 รูปภาพมีความเหมาะสม</w:t>
            </w:r>
            <w:r w:rsidRPr="00A621B0">
              <w:rPr>
                <w:rFonts w:ascii="TH Sarabun New" w:hAnsi="TH Sarabun New" w:cs="TH Sarabun New"/>
                <w:cs/>
              </w:rPr>
              <w:t>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92" w:type="dxa"/>
          </w:tcPr>
          <w:p w14:paraId="578E4911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895E39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94936ED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8CD13D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F156E" w:rsidRPr="002121DF" w14:paraId="3B31E306" w14:textId="77777777" w:rsidTr="00E404D8">
        <w:tc>
          <w:tcPr>
            <w:tcW w:w="6096" w:type="dxa"/>
          </w:tcPr>
          <w:p w14:paraId="269A3F2D" w14:textId="77777777" w:rsidR="002F156E" w:rsidRPr="00A621B0" w:rsidRDefault="002F156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4 รูปภาพและตัวหนังสือชัดเจนสามารถอ่านได้ง่าย</w:t>
            </w:r>
          </w:p>
        </w:tc>
        <w:tc>
          <w:tcPr>
            <w:tcW w:w="992" w:type="dxa"/>
          </w:tcPr>
          <w:p w14:paraId="06766B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8108C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DF4801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27E299C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4D8" w:rsidRPr="002121DF" w14:paraId="7AEA23F4" w14:textId="77777777" w:rsidTr="00D830A9">
        <w:tc>
          <w:tcPr>
            <w:tcW w:w="10064" w:type="dxa"/>
            <w:gridSpan w:val="5"/>
            <w:shd w:val="clear" w:color="auto" w:fill="E7E6E6" w:themeFill="background2"/>
          </w:tcPr>
          <w:p w14:paraId="04242D4A" w14:textId="7BC6D531" w:rsidR="00E404D8" w:rsidRPr="00A621B0" w:rsidRDefault="00E404D8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4.ด้านประสิทธิภาพและความคงทน</w:t>
            </w:r>
          </w:p>
        </w:tc>
      </w:tr>
      <w:tr w:rsidR="00A621B0" w:rsidRPr="002121DF" w14:paraId="74F6875B" w14:textId="77777777" w:rsidTr="00E404D8">
        <w:tc>
          <w:tcPr>
            <w:tcW w:w="6096" w:type="dxa"/>
          </w:tcPr>
          <w:p w14:paraId="7E1EEC33" w14:textId="28048D71" w:rsidR="00A621B0" w:rsidRPr="00A621B0" w:rsidRDefault="00A621B0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1 กระตุ้นความสนใจให้</w:t>
            </w:r>
            <w:r w:rsidR="00BB1D3F">
              <w:rPr>
                <w:rFonts w:ascii="TH Sarabun New" w:hAnsi="TH Sarabun New" w:cs="TH Sarabun New" w:hint="cs"/>
                <w:cs/>
              </w:rPr>
              <w:t>ผู้เรียน</w:t>
            </w:r>
            <w:r>
              <w:rPr>
                <w:rFonts w:ascii="TH Sarabun New" w:hAnsi="TH Sarabun New" w:cs="TH Sarabun New" w:hint="cs"/>
                <w:cs/>
              </w:rPr>
              <w:t>เกิดการเรียนรู้</w:t>
            </w:r>
          </w:p>
        </w:tc>
        <w:tc>
          <w:tcPr>
            <w:tcW w:w="992" w:type="dxa"/>
          </w:tcPr>
          <w:p w14:paraId="0358652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712D501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267B5F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FBD872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215F778" w14:textId="77777777" w:rsidTr="00E404D8">
        <w:tc>
          <w:tcPr>
            <w:tcW w:w="6096" w:type="dxa"/>
          </w:tcPr>
          <w:p w14:paraId="2B276DC3" w14:textId="3BC76D20" w:rsidR="00A621B0" w:rsidRPr="00BB1D3F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2 มีความสะดวก และง่ายต่อการนำไปใช้ในการจัดการเรียนการสอน</w:t>
            </w:r>
          </w:p>
        </w:tc>
        <w:tc>
          <w:tcPr>
            <w:tcW w:w="992" w:type="dxa"/>
          </w:tcPr>
          <w:p w14:paraId="22AAA550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794AEE1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6E05A5C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69B5E4C3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FA309C8" w14:textId="77777777" w:rsidTr="00E404D8">
        <w:tc>
          <w:tcPr>
            <w:tcW w:w="6096" w:type="dxa"/>
          </w:tcPr>
          <w:p w14:paraId="52764029" w14:textId="2E6EA18C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3 มีความทันสมัย แปลกใหม่</w:t>
            </w:r>
          </w:p>
        </w:tc>
        <w:tc>
          <w:tcPr>
            <w:tcW w:w="992" w:type="dxa"/>
          </w:tcPr>
          <w:p w14:paraId="1D8840A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F26409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9895BA4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358D7A8B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614D1438" w14:textId="77777777" w:rsidTr="00E404D8">
        <w:tc>
          <w:tcPr>
            <w:tcW w:w="6096" w:type="dxa"/>
          </w:tcPr>
          <w:p w14:paraId="6F3A940D" w14:textId="240D4071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4 มีความคงทนสามารถนำกลับมาใช้ได้อีก</w:t>
            </w:r>
          </w:p>
        </w:tc>
        <w:tc>
          <w:tcPr>
            <w:tcW w:w="992" w:type="dxa"/>
          </w:tcPr>
          <w:p w14:paraId="354E9CED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23E700A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0109DE5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8863FDE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3DF2976" w14:textId="039E70ED" w:rsidR="00D14A1D" w:rsidRPr="00A621B0" w:rsidRDefault="002F156E" w:rsidP="002F156E">
      <w:pPr>
        <w:spacing w:before="120" w:after="0"/>
        <w:rPr>
          <w:rFonts w:ascii="TH Sarabun New" w:hAnsi="TH Sarabun New" w:cs="TH Sarabun New"/>
        </w:rPr>
      </w:pPr>
      <w:r w:rsidRPr="00A621B0">
        <w:rPr>
          <w:rFonts w:ascii="TH Sarabun New" w:hAnsi="TH Sarabun New" w:cs="TH Sarabun New" w:hint="cs"/>
          <w:cs/>
        </w:rPr>
        <w:t>ข้อเสนอแนะ</w:t>
      </w:r>
      <w:r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…………..</w:t>
      </w:r>
    </w:p>
    <w:p w14:paraId="234643E6" w14:textId="295DE13B" w:rsidR="002F156E" w:rsidRPr="00A621B0" w:rsidRDefault="00BB1D3F" w:rsidP="002F156E">
      <w:pPr>
        <w:spacing w:before="120" w:after="0"/>
        <w:rPr>
          <w:rFonts w:ascii="TH Sarabun New" w:hAnsi="TH Sarabun New" w:cs="TH Sarabun New"/>
        </w:rPr>
      </w:pPr>
      <w:r w:rsidRPr="00213643">
        <w:rPr>
          <w:rFonts w:ascii="TH Sarabun New" w:hAnsi="TH Sarabun New" w:cs="TH Sarabun New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5A1D5" wp14:editId="4658E7E6">
                <wp:simplePos x="0" y="0"/>
                <wp:positionH relativeFrom="column">
                  <wp:posOffset>3672205</wp:posOffset>
                </wp:positionH>
                <wp:positionV relativeFrom="paragraph">
                  <wp:posOffset>216259</wp:posOffset>
                </wp:positionV>
                <wp:extent cx="3305175" cy="1404620"/>
                <wp:effectExtent l="0" t="0" r="28575" b="107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3E00" w14:textId="77777777" w:rsidR="00213643" w:rsidRPr="00DC1EAC" w:rsidRDefault="00213643" w:rsidP="002136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                                                     ผู้ประเมิน</w:t>
                            </w:r>
                          </w:p>
                          <w:p w14:paraId="17857E30" w14:textId="40E85352" w:rsidR="00DC1EAC" w:rsidRPr="00DC1EAC" w:rsidRDefault="00213643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</w:t>
                            </w:r>
                            <w:r w:rsidR="002A7A3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746C6C9" w14:textId="1361ECB8" w:rsidR="00BB1D3F" w:rsidRPr="00DC1EAC" w:rsidRDefault="00DC1EAC" w:rsidP="00BB1D3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</w:t>
                            </w:r>
                            <w:r w:rsidR="002A7A3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</w:t>
                            </w:r>
                          </w:p>
                          <w:p w14:paraId="7144F491" w14:textId="1477F206" w:rsidR="00DC1EAC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ผู้เชี่ยวชาญตรวจเครื่องมือ                                                                                                                   </w:t>
                            </w:r>
                          </w:p>
                          <w:p w14:paraId="7D676013" w14:textId="77777777" w:rsidR="00213643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………../……………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25A1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9.15pt;margin-top:17.05pt;width:26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" strokecolor="white [3212]">
                <v:textbox style="mso-fit-shape-to-text:t">
                  <w:txbxContent>
                    <w:p w14:paraId="71063E00" w14:textId="77777777" w:rsidR="00213643" w:rsidRPr="00DC1EAC" w:rsidRDefault="00213643" w:rsidP="002136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>ลงชื่อ                                                      ผู้ประเมิน</w:t>
                      </w:r>
                    </w:p>
                    <w:p w14:paraId="17857E30" w14:textId="40E85352" w:rsidR="00DC1EAC" w:rsidRPr="00DC1EAC" w:rsidRDefault="00213643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</w:t>
                      </w:r>
                      <w:r w:rsidR="002A7A3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746C6C9" w14:textId="1361ECB8" w:rsidR="00BB1D3F" w:rsidRPr="00DC1EAC" w:rsidRDefault="00DC1EAC" w:rsidP="00BB1D3F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ตำแหน่ง</w:t>
                      </w:r>
                      <w:r w:rsidR="002A7A3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</w:t>
                      </w:r>
                    </w:p>
                    <w:p w14:paraId="7144F491" w14:textId="1477F206" w:rsidR="00DC1EAC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ผู้เชี่ยวชาญตรวจเครื่องมือ                                                                                                                   </w:t>
                      </w:r>
                    </w:p>
                    <w:p w14:paraId="7D676013" w14:textId="77777777" w:rsidR="00213643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………../……………/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F156E"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………….</w:t>
      </w:r>
    </w:p>
    <w:sectPr w:rsidR="002F156E" w:rsidRPr="00A621B0" w:rsidSect="001B5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6"/>
    <w:rsid w:val="00113CAA"/>
    <w:rsid w:val="00187A8F"/>
    <w:rsid w:val="001B5E89"/>
    <w:rsid w:val="002121DF"/>
    <w:rsid w:val="00213643"/>
    <w:rsid w:val="002720B0"/>
    <w:rsid w:val="002A7A38"/>
    <w:rsid w:val="002F156E"/>
    <w:rsid w:val="003F6A46"/>
    <w:rsid w:val="00564576"/>
    <w:rsid w:val="00672899"/>
    <w:rsid w:val="00807E5B"/>
    <w:rsid w:val="009364FF"/>
    <w:rsid w:val="009F51C4"/>
    <w:rsid w:val="00A621B0"/>
    <w:rsid w:val="00BB1D3F"/>
    <w:rsid w:val="00CA289E"/>
    <w:rsid w:val="00CB29A4"/>
    <w:rsid w:val="00D14A1D"/>
    <w:rsid w:val="00D24C0D"/>
    <w:rsid w:val="00DB4817"/>
    <w:rsid w:val="00DC1EAC"/>
    <w:rsid w:val="00E4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D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5A6-198C-47B4-A119-B384858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12-18T03:44:00Z</cp:lastPrinted>
  <dcterms:created xsi:type="dcterms:W3CDTF">2022-10-28T03:34:00Z</dcterms:created>
  <dcterms:modified xsi:type="dcterms:W3CDTF">2022-10-28T03:39:00Z</dcterms:modified>
</cp:coreProperties>
</file>